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E11" w:rsidRPr="00B02E11" w:rsidRDefault="00B02E11" w:rsidP="00B02E11">
      <w:pPr>
        <w:tabs>
          <w:tab w:val="left" w:pos="5670"/>
        </w:tabs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 w:val="28"/>
          <w:szCs w:val="28"/>
        </w:rPr>
      </w:pPr>
      <w:bookmarkStart w:id="0" w:name="_GoBack"/>
      <w:bookmarkEnd w:id="0"/>
    </w:p>
    <w:p w:rsidR="00B70649" w:rsidRPr="00FA3B77" w:rsidRDefault="00235D7C" w:rsidP="00B02E11">
      <w:pPr>
        <w:tabs>
          <w:tab w:val="left" w:pos="5670"/>
        </w:tabs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8"/>
          <w:szCs w:val="28"/>
        </w:rPr>
      </w:pPr>
      <w:r w:rsidRPr="00FA3B77">
        <w:rPr>
          <w:rFonts w:ascii="ＭＳ 明朝" w:hAnsi="ＭＳ 明朝" w:cs="MS-Mincho" w:hint="eastAsia"/>
          <w:kern w:val="0"/>
          <w:sz w:val="28"/>
          <w:szCs w:val="28"/>
        </w:rPr>
        <w:t>目次</w:t>
      </w:r>
    </w:p>
    <w:p w:rsidR="002A689B" w:rsidRDefault="001F05B2" w:rsidP="002A689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8"/>
          <w:szCs w:val="28"/>
        </w:rPr>
      </w:pPr>
      <w:r>
        <w:rPr>
          <w:rFonts w:ascii="ＭＳ 明朝" w:hAnsi="ＭＳ 明朝" w:cs="MS-Mincho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110B7" wp14:editId="78BAF5B9">
                <wp:simplePos x="0" y="0"/>
                <wp:positionH relativeFrom="column">
                  <wp:posOffset>4968240</wp:posOffset>
                </wp:positionH>
                <wp:positionV relativeFrom="paragraph">
                  <wp:posOffset>227330</wp:posOffset>
                </wp:positionV>
                <wp:extent cx="552450" cy="692467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6924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389" w:rsidRDefault="001F05B2" w:rsidP="001F05B2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１</w:t>
                            </w:r>
                          </w:p>
                          <w:p w:rsidR="001F05B2" w:rsidRDefault="001F05B2" w:rsidP="001F05B2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２</w:t>
                            </w:r>
                          </w:p>
                          <w:p w:rsidR="001F05B2" w:rsidRDefault="001F05B2" w:rsidP="001F05B2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３</w:t>
                            </w:r>
                          </w:p>
                          <w:p w:rsidR="001F05B2" w:rsidRDefault="001F05B2" w:rsidP="001F05B2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３</w:t>
                            </w:r>
                          </w:p>
                          <w:p w:rsidR="001F05B2" w:rsidRDefault="001F05B2" w:rsidP="001F05B2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３</w:t>
                            </w:r>
                          </w:p>
                          <w:p w:rsidR="001F05B2" w:rsidRDefault="001F05B2" w:rsidP="001F05B2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３</w:t>
                            </w:r>
                          </w:p>
                          <w:p w:rsidR="001F05B2" w:rsidRDefault="001F05B2" w:rsidP="001F05B2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６</w:t>
                            </w:r>
                          </w:p>
                          <w:p w:rsidR="001F05B2" w:rsidRDefault="001F05B2" w:rsidP="001F05B2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８</w:t>
                            </w:r>
                          </w:p>
                          <w:p w:rsidR="001F05B2" w:rsidRDefault="001F05B2" w:rsidP="001F05B2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８</w:t>
                            </w:r>
                          </w:p>
                          <w:p w:rsidR="001F05B2" w:rsidRDefault="001F05B2" w:rsidP="001F05B2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１６</w:t>
                            </w:r>
                          </w:p>
                          <w:p w:rsidR="001F05B2" w:rsidRDefault="001F05B2" w:rsidP="001F05B2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２３</w:t>
                            </w:r>
                          </w:p>
                          <w:p w:rsidR="001F05B2" w:rsidRDefault="001F05B2" w:rsidP="001F05B2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２８</w:t>
                            </w:r>
                          </w:p>
                          <w:p w:rsidR="001F05B2" w:rsidRDefault="001F05B2" w:rsidP="001F05B2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３３</w:t>
                            </w:r>
                          </w:p>
                          <w:p w:rsidR="001F05B2" w:rsidRDefault="001F05B2" w:rsidP="001F05B2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４０</w:t>
                            </w:r>
                          </w:p>
                          <w:p w:rsidR="001F05B2" w:rsidRDefault="001F05B2" w:rsidP="001F05B2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４５</w:t>
                            </w:r>
                          </w:p>
                          <w:p w:rsidR="001F05B2" w:rsidRDefault="001F05B2" w:rsidP="001F05B2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５０</w:t>
                            </w:r>
                          </w:p>
                          <w:p w:rsidR="001F05B2" w:rsidRDefault="001F05B2" w:rsidP="001F05B2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６２</w:t>
                            </w:r>
                          </w:p>
                          <w:p w:rsidR="001F05B2" w:rsidRDefault="001F05B2" w:rsidP="001F05B2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６７</w:t>
                            </w:r>
                          </w:p>
                          <w:p w:rsidR="001F05B2" w:rsidRDefault="001F05B2" w:rsidP="001F05B2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７０</w:t>
                            </w:r>
                          </w:p>
                          <w:p w:rsidR="001F05B2" w:rsidRDefault="001F05B2" w:rsidP="001F05B2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７３</w:t>
                            </w:r>
                          </w:p>
                          <w:p w:rsidR="001F05B2" w:rsidRDefault="001F05B2" w:rsidP="001F05B2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８０</w:t>
                            </w:r>
                          </w:p>
                          <w:p w:rsidR="001F05B2" w:rsidRDefault="001F05B2" w:rsidP="001F05B2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８２</w:t>
                            </w:r>
                          </w:p>
                          <w:p w:rsidR="001F05B2" w:rsidRDefault="001F05B2" w:rsidP="001F05B2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８７</w:t>
                            </w:r>
                          </w:p>
                          <w:p w:rsidR="001F05B2" w:rsidRDefault="001F05B2" w:rsidP="001F05B2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８７</w:t>
                            </w:r>
                          </w:p>
                          <w:p w:rsidR="001F05B2" w:rsidRDefault="001F05B2" w:rsidP="001F05B2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９</w:t>
                            </w:r>
                            <w:r w:rsidR="006565A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０</w:t>
                            </w:r>
                          </w:p>
                          <w:p w:rsidR="001F05B2" w:rsidRDefault="006565AF" w:rsidP="001F05B2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９３</w:t>
                            </w:r>
                          </w:p>
                          <w:p w:rsidR="003A436B" w:rsidRDefault="003A436B" w:rsidP="001F05B2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</w:p>
                          <w:p w:rsidR="003A436B" w:rsidRDefault="003A436B" w:rsidP="001F05B2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</w:p>
                          <w:p w:rsidR="003A436B" w:rsidRPr="00EF1389" w:rsidRDefault="003A436B" w:rsidP="001F05B2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110B7" id="正方形/長方形 1" o:spid="_x0000_s1026" style="position:absolute;margin-left:391.2pt;margin-top:17.9pt;width:43.5pt;height:5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" fillcolor="white [3212]" stroked="f" strokeweight="2pt">
                <v:textbox>
                  <w:txbxContent>
                    <w:p w:rsidR="00EF1389" w:rsidRDefault="001F05B2" w:rsidP="001F05B2">
                      <w:pPr>
                        <w:jc w:val="righ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１</w:t>
                      </w:r>
                    </w:p>
                    <w:p w:rsidR="001F05B2" w:rsidRDefault="001F05B2" w:rsidP="001F05B2">
                      <w:pPr>
                        <w:jc w:val="righ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２</w:t>
                      </w:r>
                    </w:p>
                    <w:p w:rsidR="001F05B2" w:rsidRDefault="001F05B2" w:rsidP="001F05B2">
                      <w:pPr>
                        <w:jc w:val="righ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３</w:t>
                      </w:r>
                    </w:p>
                    <w:p w:rsidR="001F05B2" w:rsidRDefault="001F05B2" w:rsidP="001F05B2">
                      <w:pPr>
                        <w:jc w:val="righ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３</w:t>
                      </w:r>
                    </w:p>
                    <w:p w:rsidR="001F05B2" w:rsidRDefault="001F05B2" w:rsidP="001F05B2">
                      <w:pPr>
                        <w:jc w:val="righ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３</w:t>
                      </w:r>
                    </w:p>
                    <w:p w:rsidR="001F05B2" w:rsidRDefault="001F05B2" w:rsidP="001F05B2">
                      <w:pPr>
                        <w:jc w:val="righ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３</w:t>
                      </w:r>
                    </w:p>
                    <w:p w:rsidR="001F05B2" w:rsidRDefault="001F05B2" w:rsidP="001F05B2">
                      <w:pPr>
                        <w:jc w:val="righ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６</w:t>
                      </w:r>
                    </w:p>
                    <w:p w:rsidR="001F05B2" w:rsidRDefault="001F05B2" w:rsidP="001F05B2">
                      <w:pPr>
                        <w:jc w:val="righ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８</w:t>
                      </w:r>
                    </w:p>
                    <w:p w:rsidR="001F05B2" w:rsidRDefault="001F05B2" w:rsidP="001F05B2">
                      <w:pPr>
                        <w:jc w:val="righ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８</w:t>
                      </w:r>
                    </w:p>
                    <w:p w:rsidR="001F05B2" w:rsidRDefault="001F05B2" w:rsidP="001F05B2">
                      <w:pPr>
                        <w:jc w:val="righ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１６</w:t>
                      </w:r>
                    </w:p>
                    <w:p w:rsidR="001F05B2" w:rsidRDefault="001F05B2" w:rsidP="001F05B2">
                      <w:pPr>
                        <w:jc w:val="righ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２３</w:t>
                      </w:r>
                    </w:p>
                    <w:p w:rsidR="001F05B2" w:rsidRDefault="001F05B2" w:rsidP="001F05B2">
                      <w:pPr>
                        <w:jc w:val="righ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２８</w:t>
                      </w:r>
                    </w:p>
                    <w:p w:rsidR="001F05B2" w:rsidRDefault="001F05B2" w:rsidP="001F05B2">
                      <w:pPr>
                        <w:jc w:val="righ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３３</w:t>
                      </w:r>
                    </w:p>
                    <w:p w:rsidR="001F05B2" w:rsidRDefault="001F05B2" w:rsidP="001F05B2">
                      <w:pPr>
                        <w:jc w:val="righ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４０</w:t>
                      </w:r>
                    </w:p>
                    <w:p w:rsidR="001F05B2" w:rsidRDefault="001F05B2" w:rsidP="001F05B2">
                      <w:pPr>
                        <w:jc w:val="righ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４５</w:t>
                      </w:r>
                    </w:p>
                    <w:p w:rsidR="001F05B2" w:rsidRDefault="001F05B2" w:rsidP="001F05B2">
                      <w:pPr>
                        <w:jc w:val="righ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５０</w:t>
                      </w:r>
                    </w:p>
                    <w:p w:rsidR="001F05B2" w:rsidRDefault="001F05B2" w:rsidP="001F05B2">
                      <w:pPr>
                        <w:jc w:val="righ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６２</w:t>
                      </w:r>
                    </w:p>
                    <w:p w:rsidR="001F05B2" w:rsidRDefault="001F05B2" w:rsidP="001F05B2">
                      <w:pPr>
                        <w:jc w:val="righ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６７</w:t>
                      </w:r>
                    </w:p>
                    <w:p w:rsidR="001F05B2" w:rsidRDefault="001F05B2" w:rsidP="001F05B2">
                      <w:pPr>
                        <w:jc w:val="righ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７０</w:t>
                      </w:r>
                    </w:p>
                    <w:p w:rsidR="001F05B2" w:rsidRDefault="001F05B2" w:rsidP="001F05B2">
                      <w:pPr>
                        <w:jc w:val="righ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７３</w:t>
                      </w:r>
                    </w:p>
                    <w:p w:rsidR="001F05B2" w:rsidRDefault="001F05B2" w:rsidP="001F05B2">
                      <w:pPr>
                        <w:jc w:val="righ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８０</w:t>
                      </w:r>
                    </w:p>
                    <w:p w:rsidR="001F05B2" w:rsidRDefault="001F05B2" w:rsidP="001F05B2">
                      <w:pPr>
                        <w:jc w:val="righ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８２</w:t>
                      </w:r>
                    </w:p>
                    <w:p w:rsidR="001F05B2" w:rsidRDefault="001F05B2" w:rsidP="001F05B2">
                      <w:pPr>
                        <w:jc w:val="righ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８７</w:t>
                      </w:r>
                    </w:p>
                    <w:p w:rsidR="001F05B2" w:rsidRDefault="001F05B2" w:rsidP="001F05B2">
                      <w:pPr>
                        <w:jc w:val="righ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８７</w:t>
                      </w:r>
                    </w:p>
                    <w:p w:rsidR="001F05B2" w:rsidRDefault="001F05B2" w:rsidP="001F05B2">
                      <w:pPr>
                        <w:jc w:val="righ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９</w:t>
                      </w:r>
                      <w:r w:rsidR="006565AF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０</w:t>
                      </w:r>
                    </w:p>
                    <w:p w:rsidR="001F05B2" w:rsidRDefault="006565AF" w:rsidP="001F05B2">
                      <w:pPr>
                        <w:jc w:val="righ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９３</w:t>
                      </w:r>
                    </w:p>
                    <w:p w:rsidR="003A436B" w:rsidRDefault="003A436B" w:rsidP="001F05B2">
                      <w:pPr>
                        <w:jc w:val="righ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</w:p>
                    <w:p w:rsidR="003A436B" w:rsidRDefault="003A436B" w:rsidP="001F05B2">
                      <w:pPr>
                        <w:jc w:val="righ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</w:p>
                    <w:p w:rsidR="003A436B" w:rsidRPr="00EF1389" w:rsidRDefault="003A436B" w:rsidP="001F05B2">
                      <w:pPr>
                        <w:jc w:val="righ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60E7">
        <w:rPr>
          <w:rFonts w:ascii="ＭＳ 明朝" w:hAnsi="ＭＳ 明朝" w:cs="MS-Mincho" w:hint="eastAsia"/>
          <w:kern w:val="0"/>
          <w:sz w:val="28"/>
          <w:szCs w:val="28"/>
        </w:rPr>
        <w:t>西三河南部</w:t>
      </w:r>
      <w:r w:rsidR="00745A3A">
        <w:rPr>
          <w:rFonts w:ascii="ＭＳ 明朝" w:hAnsi="ＭＳ 明朝" w:cs="MS-Mincho" w:hint="eastAsia"/>
          <w:kern w:val="0"/>
          <w:sz w:val="28"/>
          <w:szCs w:val="28"/>
        </w:rPr>
        <w:t>東</w:t>
      </w:r>
      <w:r w:rsidR="00235D7C" w:rsidRPr="00FA3B77">
        <w:rPr>
          <w:rFonts w:ascii="ＭＳ 明朝" w:hAnsi="ＭＳ 明朝" w:cs="MS-Mincho" w:hint="eastAsia"/>
          <w:kern w:val="0"/>
          <w:sz w:val="28"/>
          <w:szCs w:val="28"/>
        </w:rPr>
        <w:t>医療圏保健医療計画</w:t>
      </w:r>
    </w:p>
    <w:p w:rsidR="00235D7C" w:rsidRDefault="00235D7C" w:rsidP="002A689B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Century"/>
          <w:kern w:val="0"/>
          <w:szCs w:val="21"/>
        </w:rPr>
      </w:pPr>
      <w:r w:rsidRPr="00FA3B77">
        <w:rPr>
          <w:rFonts w:ascii="ＭＳ 明朝" w:hAnsi="ＭＳ 明朝" w:cs="MS-Mincho" w:hint="eastAsia"/>
          <w:kern w:val="0"/>
          <w:szCs w:val="21"/>
        </w:rPr>
        <w:t>はじめに</w:t>
      </w:r>
      <w:r>
        <w:rPr>
          <w:rFonts w:eastAsia="MS-Mincho" w:cs="Century"/>
          <w:kern w:val="0"/>
          <w:szCs w:val="21"/>
        </w:rPr>
        <w:t>········································································</w:t>
      </w:r>
      <w:r w:rsidR="008A60E7">
        <w:rPr>
          <w:rFonts w:eastAsia="MS-Mincho" w:cs="Century"/>
          <w:kern w:val="0"/>
          <w:szCs w:val="21"/>
        </w:rPr>
        <w:t>·····························</w:t>
      </w:r>
    </w:p>
    <w:p w:rsidR="005636CE" w:rsidRPr="00BA0FF3" w:rsidRDefault="005636CE" w:rsidP="002A689B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Century"/>
          <w:kern w:val="0"/>
          <w:szCs w:val="21"/>
        </w:rPr>
      </w:pPr>
      <w:r>
        <w:rPr>
          <w:rFonts w:ascii="ＭＳ 明朝" w:hAnsi="ＭＳ 明朝" w:cs="Century" w:hint="eastAsia"/>
          <w:kern w:val="0"/>
          <w:szCs w:val="21"/>
        </w:rPr>
        <w:t xml:space="preserve">医療圏　</w:t>
      </w:r>
      <w:r>
        <w:rPr>
          <w:rFonts w:eastAsia="MS-Mincho" w:cs="Century"/>
          <w:kern w:val="0"/>
          <w:szCs w:val="21"/>
        </w:rPr>
        <w:t>·····································································································</w:t>
      </w:r>
    </w:p>
    <w:p w:rsidR="00235D7C" w:rsidRPr="00BA0FF3" w:rsidRDefault="00235D7C" w:rsidP="00235D7C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Century"/>
          <w:kern w:val="0"/>
          <w:szCs w:val="21"/>
        </w:rPr>
      </w:pPr>
      <w:r w:rsidRPr="00BF4371">
        <w:rPr>
          <w:rFonts w:ascii="ＭＳ 明朝" w:hAnsi="ＭＳ 明朝" w:cs="MS-Mincho" w:hint="eastAsia"/>
          <w:kern w:val="0"/>
          <w:szCs w:val="21"/>
        </w:rPr>
        <w:t>第１章</w:t>
      </w:r>
      <w:r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BF4371">
        <w:rPr>
          <w:rFonts w:ascii="ＭＳ 明朝" w:hAnsi="ＭＳ 明朝" w:cs="MS-Mincho" w:hint="eastAsia"/>
          <w:kern w:val="0"/>
          <w:szCs w:val="21"/>
        </w:rPr>
        <w:t>地域の概況</w:t>
      </w:r>
      <w:r>
        <w:rPr>
          <w:rFonts w:eastAsia="MS-Mincho" w:cs="Century"/>
          <w:kern w:val="0"/>
          <w:szCs w:val="21"/>
        </w:rPr>
        <w:t>·························································</w:t>
      </w:r>
      <w:r w:rsidR="008A60E7">
        <w:rPr>
          <w:rFonts w:eastAsia="MS-Mincho" w:cs="Century"/>
          <w:kern w:val="0"/>
          <w:szCs w:val="21"/>
        </w:rPr>
        <w:t>·····························</w:t>
      </w:r>
    </w:p>
    <w:p w:rsidR="00235D7C" w:rsidRDefault="00235D7C" w:rsidP="00235D7C">
      <w:pPr>
        <w:autoSpaceDE w:val="0"/>
        <w:autoSpaceDN w:val="0"/>
        <w:adjustRightInd w:val="0"/>
        <w:ind w:firstLineChars="200" w:firstLine="420"/>
        <w:jc w:val="left"/>
        <w:rPr>
          <w:rFonts w:eastAsia="MS-Mincho" w:cs="Century"/>
          <w:kern w:val="0"/>
          <w:szCs w:val="21"/>
        </w:rPr>
      </w:pPr>
      <w:r w:rsidRPr="00BF4371">
        <w:rPr>
          <w:rFonts w:ascii="ＭＳ 明朝" w:hAnsi="ＭＳ 明朝" w:cs="MS-Mincho" w:hint="eastAsia"/>
          <w:kern w:val="0"/>
          <w:szCs w:val="21"/>
        </w:rPr>
        <w:t>第１節</w:t>
      </w:r>
      <w:r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BF4371">
        <w:rPr>
          <w:rFonts w:ascii="ＭＳ 明朝" w:hAnsi="ＭＳ 明朝" w:cs="MS-Mincho" w:hint="eastAsia"/>
          <w:kern w:val="0"/>
          <w:szCs w:val="21"/>
        </w:rPr>
        <w:t>地勢</w:t>
      </w:r>
      <w:r w:rsidR="005636CE">
        <w:rPr>
          <w:rFonts w:ascii="ＭＳ 明朝" w:hAnsi="ＭＳ 明朝" w:cs="MS-Mincho" w:hint="eastAsia"/>
          <w:kern w:val="0"/>
          <w:szCs w:val="21"/>
        </w:rPr>
        <w:t xml:space="preserve">　　</w:t>
      </w:r>
      <w:r w:rsidR="005636CE">
        <w:rPr>
          <w:rFonts w:eastAsia="MS-Mincho" w:cs="Century"/>
          <w:kern w:val="0"/>
          <w:szCs w:val="21"/>
        </w:rPr>
        <w:t>······················································································</w:t>
      </w:r>
    </w:p>
    <w:p w:rsidR="00235D7C" w:rsidRDefault="00235D7C" w:rsidP="00235D7C">
      <w:pPr>
        <w:autoSpaceDE w:val="0"/>
        <w:autoSpaceDN w:val="0"/>
        <w:adjustRightInd w:val="0"/>
        <w:ind w:firstLineChars="200" w:firstLine="420"/>
        <w:jc w:val="left"/>
        <w:rPr>
          <w:rFonts w:eastAsia="MS-Mincho" w:cs="Century"/>
          <w:kern w:val="0"/>
          <w:szCs w:val="21"/>
        </w:rPr>
      </w:pPr>
      <w:r w:rsidRPr="00BF4371">
        <w:rPr>
          <w:rFonts w:ascii="ＭＳ 明朝" w:hAnsi="ＭＳ 明朝" w:cs="MS-Mincho" w:hint="eastAsia"/>
          <w:kern w:val="0"/>
          <w:szCs w:val="21"/>
        </w:rPr>
        <w:t>第２節</w:t>
      </w:r>
      <w:r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BF4371">
        <w:rPr>
          <w:rFonts w:ascii="ＭＳ 明朝" w:hAnsi="ＭＳ 明朝" w:cs="MS-Mincho" w:hint="eastAsia"/>
          <w:kern w:val="0"/>
          <w:szCs w:val="21"/>
        </w:rPr>
        <w:t>交通</w:t>
      </w:r>
      <w:r w:rsidR="005636CE">
        <w:rPr>
          <w:rFonts w:ascii="ＭＳ 明朝" w:hAnsi="ＭＳ 明朝" w:cs="MS-Mincho" w:hint="eastAsia"/>
          <w:kern w:val="0"/>
          <w:szCs w:val="21"/>
        </w:rPr>
        <w:t xml:space="preserve">　　</w:t>
      </w:r>
      <w:r w:rsidR="005636CE">
        <w:rPr>
          <w:rFonts w:eastAsia="MS-Mincho" w:cs="Century"/>
          <w:kern w:val="0"/>
          <w:szCs w:val="21"/>
        </w:rPr>
        <w:t>······················································································</w:t>
      </w:r>
    </w:p>
    <w:p w:rsidR="00235D7C" w:rsidRDefault="00235D7C" w:rsidP="00235D7C">
      <w:pPr>
        <w:autoSpaceDE w:val="0"/>
        <w:autoSpaceDN w:val="0"/>
        <w:adjustRightInd w:val="0"/>
        <w:ind w:firstLineChars="200" w:firstLine="420"/>
        <w:jc w:val="left"/>
        <w:rPr>
          <w:rFonts w:eastAsia="MS-Mincho" w:cs="Century"/>
          <w:kern w:val="0"/>
          <w:szCs w:val="21"/>
        </w:rPr>
      </w:pPr>
      <w:r w:rsidRPr="00627439">
        <w:rPr>
          <w:rFonts w:ascii="ＭＳ 明朝" w:hAnsi="ＭＳ 明朝" w:cs="MS-Mincho" w:hint="eastAsia"/>
          <w:kern w:val="0"/>
          <w:szCs w:val="21"/>
        </w:rPr>
        <w:t>第３節</w:t>
      </w:r>
      <w:r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627439">
        <w:rPr>
          <w:rFonts w:ascii="ＭＳ 明朝" w:hAnsi="ＭＳ 明朝" w:cs="MS-Mincho" w:hint="eastAsia"/>
          <w:kern w:val="0"/>
          <w:szCs w:val="21"/>
        </w:rPr>
        <w:t>人口及び人口動態</w:t>
      </w:r>
      <w:r w:rsidR="005636CE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5636CE">
        <w:rPr>
          <w:rFonts w:eastAsia="MS-Mincho" w:cs="Century"/>
          <w:kern w:val="0"/>
          <w:szCs w:val="21"/>
        </w:rPr>
        <w:t>·······································································</w:t>
      </w:r>
    </w:p>
    <w:p w:rsidR="00235D7C" w:rsidRDefault="00235D7C" w:rsidP="00235D7C">
      <w:pPr>
        <w:autoSpaceDE w:val="0"/>
        <w:autoSpaceDN w:val="0"/>
        <w:adjustRightInd w:val="0"/>
        <w:ind w:firstLineChars="200" w:firstLine="420"/>
        <w:jc w:val="left"/>
        <w:rPr>
          <w:rFonts w:eastAsia="MS-Mincho" w:cs="Century"/>
          <w:kern w:val="0"/>
          <w:szCs w:val="21"/>
        </w:rPr>
      </w:pPr>
      <w:r w:rsidRPr="00627439">
        <w:rPr>
          <w:rFonts w:ascii="ＭＳ 明朝" w:hAnsi="ＭＳ 明朝" w:cs="MS-Mincho" w:hint="eastAsia"/>
          <w:kern w:val="0"/>
          <w:szCs w:val="21"/>
        </w:rPr>
        <w:t>第４節</w:t>
      </w:r>
      <w:r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627439">
        <w:rPr>
          <w:rFonts w:ascii="ＭＳ 明朝" w:hAnsi="ＭＳ 明朝" w:cs="MS-Mincho" w:hint="eastAsia"/>
          <w:kern w:val="0"/>
          <w:szCs w:val="21"/>
        </w:rPr>
        <w:t>保健・医療施設</w:t>
      </w:r>
      <w:r w:rsidR="006565AF">
        <w:rPr>
          <w:rFonts w:ascii="ＭＳ 明朝" w:hAnsi="ＭＳ 明朝" w:cs="MS-Mincho" w:hint="eastAsia"/>
          <w:kern w:val="0"/>
          <w:szCs w:val="21"/>
        </w:rPr>
        <w:t>等</w:t>
      </w:r>
      <w:r w:rsidR="005636CE">
        <w:rPr>
          <w:rFonts w:ascii="ＭＳ 明朝" w:hAnsi="ＭＳ 明朝" w:cs="MS-Mincho" w:hint="eastAsia"/>
          <w:kern w:val="0"/>
          <w:szCs w:val="21"/>
        </w:rPr>
        <w:t xml:space="preserve">　　</w:t>
      </w:r>
      <w:r w:rsidR="005636CE">
        <w:rPr>
          <w:rFonts w:eastAsia="MS-Mincho" w:cs="Century"/>
          <w:kern w:val="0"/>
          <w:szCs w:val="21"/>
        </w:rPr>
        <w:t>·······································································</w:t>
      </w:r>
    </w:p>
    <w:p w:rsidR="00235D7C" w:rsidRPr="001F05B2" w:rsidRDefault="00235D7C" w:rsidP="00235D7C">
      <w:pPr>
        <w:autoSpaceDE w:val="0"/>
        <w:autoSpaceDN w:val="0"/>
        <w:adjustRightInd w:val="0"/>
        <w:ind w:firstLineChars="100" w:firstLine="210"/>
        <w:jc w:val="left"/>
        <w:rPr>
          <w:rFonts w:eastAsia="MS-Mincho" w:cs="Century"/>
          <w:kern w:val="0"/>
          <w:szCs w:val="21"/>
        </w:rPr>
      </w:pPr>
      <w:r w:rsidRPr="00627439">
        <w:rPr>
          <w:rFonts w:ascii="ＭＳ 明朝" w:hAnsi="ＭＳ 明朝" w:cs="MS-Mincho" w:hint="eastAsia"/>
          <w:kern w:val="0"/>
          <w:szCs w:val="21"/>
        </w:rPr>
        <w:t>第２章</w:t>
      </w:r>
      <w:r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627439">
        <w:rPr>
          <w:rFonts w:ascii="ＭＳ 明朝" w:hAnsi="ＭＳ 明朝" w:cs="MS-Mincho" w:hint="eastAsia"/>
          <w:kern w:val="0"/>
          <w:szCs w:val="21"/>
        </w:rPr>
        <w:t>機能を考慮した医療提供施設の整備目標</w:t>
      </w:r>
      <w:r>
        <w:rPr>
          <w:rFonts w:eastAsia="MS-Mincho" w:cs="Century"/>
          <w:kern w:val="0"/>
          <w:szCs w:val="21"/>
        </w:rPr>
        <w:t>··················</w:t>
      </w:r>
      <w:r w:rsidR="008A60E7">
        <w:rPr>
          <w:rFonts w:eastAsia="MS-Mincho" w:cs="Century"/>
          <w:kern w:val="0"/>
          <w:szCs w:val="21"/>
        </w:rPr>
        <w:t>·····························</w:t>
      </w:r>
    </w:p>
    <w:p w:rsidR="00235D7C" w:rsidRDefault="00235D7C" w:rsidP="00235D7C">
      <w:pPr>
        <w:autoSpaceDE w:val="0"/>
        <w:autoSpaceDN w:val="0"/>
        <w:adjustRightInd w:val="0"/>
        <w:ind w:firstLineChars="200" w:firstLine="420"/>
        <w:jc w:val="left"/>
        <w:rPr>
          <w:rFonts w:eastAsia="MS-Mincho" w:cs="Century"/>
          <w:kern w:val="0"/>
          <w:szCs w:val="21"/>
        </w:rPr>
      </w:pPr>
      <w:r w:rsidRPr="00627439">
        <w:rPr>
          <w:rFonts w:ascii="ＭＳ 明朝" w:hAnsi="ＭＳ 明朝" w:cs="MS-Mincho" w:hint="eastAsia"/>
          <w:kern w:val="0"/>
          <w:szCs w:val="21"/>
        </w:rPr>
        <w:t>第１節</w:t>
      </w:r>
      <w:r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627439">
        <w:rPr>
          <w:rFonts w:ascii="ＭＳ 明朝" w:hAnsi="ＭＳ 明朝" w:cs="MS-Mincho" w:hint="eastAsia"/>
          <w:kern w:val="0"/>
          <w:szCs w:val="21"/>
        </w:rPr>
        <w:t>がん対策</w:t>
      </w:r>
      <w:r>
        <w:rPr>
          <w:rFonts w:eastAsia="MS-Mincho" w:cs="Century"/>
          <w:kern w:val="0"/>
          <w:szCs w:val="21"/>
        </w:rPr>
        <w:t>·························································</w:t>
      </w:r>
      <w:r w:rsidR="008A60E7">
        <w:rPr>
          <w:rFonts w:eastAsia="MS-Mincho" w:cs="Century"/>
          <w:kern w:val="0"/>
          <w:szCs w:val="21"/>
        </w:rPr>
        <w:t>·····························</w:t>
      </w:r>
    </w:p>
    <w:p w:rsidR="00235D7C" w:rsidRPr="00621A90" w:rsidRDefault="00235D7C" w:rsidP="00235D7C">
      <w:pPr>
        <w:autoSpaceDE w:val="0"/>
        <w:autoSpaceDN w:val="0"/>
        <w:adjustRightInd w:val="0"/>
        <w:ind w:firstLineChars="200" w:firstLine="420"/>
        <w:jc w:val="left"/>
        <w:rPr>
          <w:rFonts w:eastAsia="MS-Mincho" w:cs="Century"/>
          <w:kern w:val="0"/>
          <w:szCs w:val="21"/>
        </w:rPr>
      </w:pPr>
      <w:r w:rsidRPr="00627439">
        <w:rPr>
          <w:rFonts w:ascii="ＭＳ 明朝" w:hAnsi="ＭＳ 明朝" w:cs="MS-Mincho" w:hint="eastAsia"/>
          <w:kern w:val="0"/>
          <w:szCs w:val="21"/>
        </w:rPr>
        <w:t>第２節</w:t>
      </w:r>
      <w:r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627439">
        <w:rPr>
          <w:rFonts w:ascii="ＭＳ 明朝" w:hAnsi="ＭＳ 明朝" w:cs="MS-Mincho" w:hint="eastAsia"/>
          <w:kern w:val="0"/>
          <w:szCs w:val="21"/>
        </w:rPr>
        <w:t>脳卒中対策</w:t>
      </w:r>
      <w:r>
        <w:rPr>
          <w:rFonts w:eastAsia="MS-Mincho" w:cs="Century"/>
          <w:kern w:val="0"/>
          <w:szCs w:val="21"/>
        </w:rPr>
        <w:t>······················································</w:t>
      </w:r>
      <w:r w:rsidR="008A60E7">
        <w:rPr>
          <w:rFonts w:eastAsia="MS-Mincho" w:cs="Century"/>
          <w:kern w:val="0"/>
          <w:szCs w:val="21"/>
        </w:rPr>
        <w:t>··························</w:t>
      </w:r>
    </w:p>
    <w:p w:rsidR="00235D7C" w:rsidRPr="00621A90" w:rsidRDefault="00235D7C" w:rsidP="00235D7C">
      <w:pPr>
        <w:autoSpaceDE w:val="0"/>
        <w:autoSpaceDN w:val="0"/>
        <w:adjustRightInd w:val="0"/>
        <w:ind w:firstLineChars="200" w:firstLine="420"/>
        <w:jc w:val="left"/>
        <w:rPr>
          <w:rFonts w:eastAsia="MS-Mincho" w:cs="Century"/>
          <w:kern w:val="0"/>
          <w:szCs w:val="21"/>
        </w:rPr>
      </w:pPr>
      <w:r w:rsidRPr="00621A90">
        <w:rPr>
          <w:rFonts w:ascii="ＭＳ 明朝" w:hAnsi="ＭＳ 明朝" w:cs="MS-Mincho" w:hint="eastAsia"/>
          <w:kern w:val="0"/>
          <w:szCs w:val="21"/>
        </w:rPr>
        <w:t>第３節　心筋梗塞</w:t>
      </w:r>
      <w:r w:rsidR="008A4653" w:rsidRPr="00621A90">
        <w:rPr>
          <w:rFonts w:ascii="ＭＳ 明朝" w:hAnsi="ＭＳ 明朝" w:cs="MS-Mincho" w:hint="eastAsia"/>
          <w:kern w:val="0"/>
          <w:szCs w:val="21"/>
        </w:rPr>
        <w:t>等の心血管疾患</w:t>
      </w:r>
      <w:r w:rsidRPr="00621A90">
        <w:rPr>
          <w:rFonts w:ascii="ＭＳ 明朝" w:hAnsi="ＭＳ 明朝" w:cs="MS-Mincho" w:hint="eastAsia"/>
          <w:kern w:val="0"/>
          <w:szCs w:val="21"/>
        </w:rPr>
        <w:t>対策</w:t>
      </w:r>
      <w:r w:rsidRPr="00621A90">
        <w:rPr>
          <w:rFonts w:eastAsia="MS-Mincho" w:cs="Century"/>
          <w:kern w:val="0"/>
          <w:szCs w:val="21"/>
        </w:rPr>
        <w:t>·············································</w:t>
      </w:r>
      <w:r w:rsidRPr="002B2501">
        <w:rPr>
          <w:rFonts w:eastAsia="MS-Mincho" w:cs="Century"/>
          <w:kern w:val="0"/>
          <w:sz w:val="22"/>
          <w:szCs w:val="22"/>
        </w:rPr>
        <w:t>·······</w:t>
      </w:r>
      <w:r w:rsidR="008A4653" w:rsidRPr="002B2501">
        <w:rPr>
          <w:rFonts w:eastAsia="MS-Mincho" w:cs="Century"/>
          <w:kern w:val="0"/>
          <w:sz w:val="22"/>
          <w:szCs w:val="22"/>
        </w:rPr>
        <w:t>··</w:t>
      </w:r>
      <w:r w:rsidR="002B2501" w:rsidRPr="002B2501">
        <w:rPr>
          <w:rFonts w:eastAsia="MS-Mincho" w:cs="Century" w:hint="eastAsia"/>
          <w:kern w:val="0"/>
          <w:sz w:val="22"/>
          <w:szCs w:val="22"/>
        </w:rPr>
        <w:t xml:space="preserve"> </w:t>
      </w:r>
    </w:p>
    <w:p w:rsidR="00485ED9" w:rsidRPr="00621A90" w:rsidRDefault="00235D7C" w:rsidP="00485ED9">
      <w:pPr>
        <w:autoSpaceDE w:val="0"/>
        <w:autoSpaceDN w:val="0"/>
        <w:adjustRightInd w:val="0"/>
        <w:ind w:leftChars="200" w:left="420"/>
        <w:jc w:val="left"/>
        <w:rPr>
          <w:rFonts w:eastAsia="MS-Mincho" w:cs="Century"/>
          <w:kern w:val="0"/>
          <w:szCs w:val="21"/>
        </w:rPr>
      </w:pPr>
      <w:r w:rsidRPr="00621A90">
        <w:rPr>
          <w:rFonts w:ascii="ＭＳ 明朝" w:hAnsi="ＭＳ 明朝" w:cs="MS-Mincho" w:hint="eastAsia"/>
          <w:kern w:val="0"/>
          <w:szCs w:val="21"/>
        </w:rPr>
        <w:t>第４節　糖尿病対策</w:t>
      </w:r>
      <w:r w:rsidRPr="00621A90">
        <w:rPr>
          <w:rFonts w:eastAsia="MS-Mincho" w:cs="Century"/>
          <w:kern w:val="0"/>
          <w:szCs w:val="21"/>
        </w:rPr>
        <w:t>······················································</w:t>
      </w:r>
      <w:r w:rsidR="008A60E7" w:rsidRPr="00621A90">
        <w:rPr>
          <w:rFonts w:eastAsia="MS-Mincho" w:cs="Century"/>
          <w:kern w:val="0"/>
          <w:szCs w:val="21"/>
        </w:rPr>
        <w:t>··························</w:t>
      </w:r>
    </w:p>
    <w:p w:rsidR="00235D7C" w:rsidRPr="00621A90" w:rsidRDefault="00485ED9" w:rsidP="00485ED9">
      <w:pPr>
        <w:autoSpaceDE w:val="0"/>
        <w:autoSpaceDN w:val="0"/>
        <w:adjustRightInd w:val="0"/>
        <w:ind w:leftChars="200" w:left="420"/>
        <w:jc w:val="left"/>
        <w:rPr>
          <w:rFonts w:eastAsia="MS-Mincho" w:cs="Century"/>
          <w:kern w:val="0"/>
          <w:szCs w:val="21"/>
        </w:rPr>
      </w:pPr>
      <w:r w:rsidRPr="00621A90">
        <w:rPr>
          <w:rFonts w:ascii="ＭＳ 明朝" w:hAnsi="ＭＳ 明朝" w:cs="MS-Mincho" w:hint="eastAsia"/>
          <w:kern w:val="0"/>
          <w:szCs w:val="21"/>
        </w:rPr>
        <w:t>第５節　精神保健医療対策</w:t>
      </w:r>
      <w:r w:rsidRPr="00621A90">
        <w:rPr>
          <w:rFonts w:eastAsia="MS-Mincho" w:cs="Century"/>
          <w:kern w:val="0"/>
          <w:szCs w:val="21"/>
        </w:rPr>
        <w:t>·······································································</w:t>
      </w:r>
    </w:p>
    <w:p w:rsidR="00826647" w:rsidRPr="00621A90" w:rsidRDefault="00826647" w:rsidP="00485ED9">
      <w:pPr>
        <w:autoSpaceDE w:val="0"/>
        <w:autoSpaceDN w:val="0"/>
        <w:adjustRightInd w:val="0"/>
        <w:ind w:leftChars="200" w:left="420"/>
        <w:jc w:val="left"/>
        <w:rPr>
          <w:rFonts w:eastAsia="MS-Mincho" w:cs="Century"/>
          <w:kern w:val="0"/>
          <w:szCs w:val="21"/>
        </w:rPr>
      </w:pPr>
      <w:r w:rsidRPr="00621A90">
        <w:rPr>
          <w:rFonts w:ascii="ＭＳ 明朝" w:hAnsi="ＭＳ 明朝" w:cs="MS-Mincho" w:hint="eastAsia"/>
          <w:kern w:val="0"/>
          <w:szCs w:val="21"/>
        </w:rPr>
        <w:t>第６節　歯科保健医療対策</w:t>
      </w:r>
      <w:r w:rsidRPr="00621A90">
        <w:rPr>
          <w:rFonts w:eastAsia="MS-Mincho" w:cs="Century"/>
          <w:kern w:val="0"/>
          <w:szCs w:val="21"/>
        </w:rPr>
        <w:t>·······································································</w:t>
      </w:r>
    </w:p>
    <w:p w:rsidR="00235D7C" w:rsidRPr="00621A90" w:rsidRDefault="00235D7C" w:rsidP="00F739E8">
      <w:pPr>
        <w:autoSpaceDE w:val="0"/>
        <w:autoSpaceDN w:val="0"/>
        <w:adjustRightInd w:val="0"/>
        <w:ind w:firstLineChars="100" w:firstLine="210"/>
        <w:jc w:val="left"/>
        <w:rPr>
          <w:rFonts w:eastAsia="MS-Mincho" w:cs="Century"/>
          <w:kern w:val="0"/>
          <w:szCs w:val="21"/>
        </w:rPr>
      </w:pPr>
      <w:r w:rsidRPr="00621A90">
        <w:rPr>
          <w:rFonts w:ascii="ＭＳ 明朝" w:hAnsi="ＭＳ 明朝" w:cs="MS-Mincho" w:hint="eastAsia"/>
          <w:kern w:val="0"/>
          <w:szCs w:val="21"/>
        </w:rPr>
        <w:t>第３章　救急医療対</w:t>
      </w:r>
      <w:r w:rsidR="00EE1616" w:rsidRPr="00621A90">
        <w:rPr>
          <w:rFonts w:ascii="ＭＳ 明朝" w:hAnsi="ＭＳ 明朝" w:cs="MS-Mincho" w:hint="eastAsia"/>
          <w:kern w:val="0"/>
          <w:szCs w:val="21"/>
        </w:rPr>
        <w:t>策</w:t>
      </w:r>
      <w:r w:rsidR="00EE1616" w:rsidRPr="00621A90">
        <w:rPr>
          <w:rFonts w:eastAsia="MS-Mincho" w:cs="Century"/>
          <w:kern w:val="0"/>
          <w:szCs w:val="21"/>
        </w:rPr>
        <w:t>·············</w:t>
      </w:r>
      <w:r w:rsidRPr="00621A90">
        <w:rPr>
          <w:rFonts w:eastAsia="MS-Mincho" w:cs="Century"/>
          <w:kern w:val="0"/>
          <w:szCs w:val="21"/>
        </w:rPr>
        <w:t>··</w:t>
      </w:r>
      <w:r w:rsidR="008A60E7" w:rsidRPr="00621A90">
        <w:rPr>
          <w:rFonts w:eastAsia="MS-Mincho" w:cs="Century"/>
          <w:kern w:val="0"/>
          <w:szCs w:val="21"/>
        </w:rPr>
        <w:t>··························</w:t>
      </w:r>
      <w:r w:rsidR="00EE1616" w:rsidRPr="00621A90">
        <w:rPr>
          <w:rFonts w:eastAsia="MS-Mincho" w:cs="Century"/>
          <w:kern w:val="0"/>
          <w:szCs w:val="21"/>
        </w:rPr>
        <w:t>····································</w:t>
      </w:r>
      <w:r w:rsidR="008A60E7" w:rsidRPr="00621A90">
        <w:rPr>
          <w:rFonts w:eastAsia="MS-Mincho" w:cs="Century"/>
          <w:kern w:val="0"/>
          <w:szCs w:val="21"/>
        </w:rPr>
        <w:t>···</w:t>
      </w:r>
    </w:p>
    <w:p w:rsidR="00235D7C" w:rsidRPr="00621A90" w:rsidRDefault="00C26A56" w:rsidP="00F739E8">
      <w:pPr>
        <w:autoSpaceDE w:val="0"/>
        <w:autoSpaceDN w:val="0"/>
        <w:adjustRightInd w:val="0"/>
        <w:ind w:firstLineChars="100" w:firstLine="210"/>
        <w:jc w:val="left"/>
        <w:rPr>
          <w:rFonts w:eastAsia="MS-Mincho" w:cs="Century"/>
          <w:kern w:val="0"/>
          <w:szCs w:val="21"/>
        </w:rPr>
      </w:pPr>
      <w:r w:rsidRPr="00621A90">
        <w:rPr>
          <w:rFonts w:ascii="ＭＳ 明朝" w:hAnsi="ＭＳ 明朝" w:cs="MS-Mincho" w:hint="eastAsia"/>
          <w:kern w:val="0"/>
          <w:szCs w:val="21"/>
        </w:rPr>
        <w:t>第４章　災害医療対策</w:t>
      </w:r>
      <w:r w:rsidR="00235D7C" w:rsidRPr="00621A90">
        <w:rPr>
          <w:rFonts w:eastAsia="MS-Mincho" w:cs="Century"/>
          <w:kern w:val="0"/>
          <w:szCs w:val="21"/>
        </w:rPr>
        <w:t>··········</w:t>
      </w:r>
      <w:r w:rsidRPr="00621A90">
        <w:rPr>
          <w:rFonts w:eastAsia="MS-Mincho" w:cs="Century"/>
          <w:kern w:val="0"/>
          <w:szCs w:val="21"/>
        </w:rPr>
        <w:t>···············</w:t>
      </w:r>
      <w:r w:rsidR="00235D7C" w:rsidRPr="00621A90">
        <w:rPr>
          <w:rFonts w:eastAsia="MS-Mincho" w:cs="Century"/>
          <w:kern w:val="0"/>
          <w:szCs w:val="21"/>
        </w:rPr>
        <w:t>·····························</w:t>
      </w:r>
      <w:r w:rsidR="008A60E7" w:rsidRPr="00621A90">
        <w:rPr>
          <w:rFonts w:eastAsia="MS-Mincho" w:cs="Century"/>
          <w:kern w:val="0"/>
          <w:szCs w:val="21"/>
        </w:rPr>
        <w:t>··························</w:t>
      </w:r>
    </w:p>
    <w:p w:rsidR="00235D7C" w:rsidRPr="00621A90" w:rsidRDefault="00C26A56" w:rsidP="00F739E8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Century"/>
          <w:kern w:val="0"/>
          <w:szCs w:val="21"/>
        </w:rPr>
      </w:pPr>
      <w:r w:rsidRPr="00621A90">
        <w:rPr>
          <w:rFonts w:ascii="ＭＳ 明朝" w:hAnsi="ＭＳ 明朝" w:cs="MS-Mincho" w:hint="eastAsia"/>
          <w:kern w:val="0"/>
          <w:szCs w:val="21"/>
        </w:rPr>
        <w:t>第５</w:t>
      </w:r>
      <w:r w:rsidR="00235D7C" w:rsidRPr="00621A90">
        <w:rPr>
          <w:rFonts w:ascii="ＭＳ 明朝" w:hAnsi="ＭＳ 明朝" w:cs="MS-Mincho" w:hint="eastAsia"/>
          <w:kern w:val="0"/>
          <w:szCs w:val="21"/>
        </w:rPr>
        <w:t>章　周産期医療対策</w:t>
      </w:r>
      <w:r w:rsidR="00235D7C" w:rsidRPr="00621A90">
        <w:rPr>
          <w:rFonts w:eastAsia="MS-Mincho" w:cs="Century"/>
          <w:kern w:val="0"/>
          <w:szCs w:val="21"/>
        </w:rPr>
        <w:t>···················································</w:t>
      </w:r>
      <w:r w:rsidR="008A60E7" w:rsidRPr="00621A90">
        <w:rPr>
          <w:rFonts w:eastAsia="MS-Mincho" w:cs="Century"/>
          <w:kern w:val="0"/>
          <w:szCs w:val="21"/>
        </w:rPr>
        <w:t>··························</w:t>
      </w:r>
    </w:p>
    <w:p w:rsidR="00235D7C" w:rsidRPr="001F05B2" w:rsidRDefault="00C26A56" w:rsidP="00F739E8">
      <w:pPr>
        <w:autoSpaceDE w:val="0"/>
        <w:autoSpaceDN w:val="0"/>
        <w:adjustRightInd w:val="0"/>
        <w:ind w:firstLineChars="100" w:firstLine="210"/>
        <w:jc w:val="left"/>
        <w:rPr>
          <w:rFonts w:eastAsia="MS-Mincho" w:cs="Century"/>
          <w:kern w:val="0"/>
          <w:szCs w:val="21"/>
        </w:rPr>
      </w:pPr>
      <w:r w:rsidRPr="00621A90">
        <w:rPr>
          <w:rFonts w:ascii="ＭＳ 明朝" w:hAnsi="ＭＳ 明朝" w:cs="MS-Mincho" w:hint="eastAsia"/>
          <w:kern w:val="0"/>
          <w:szCs w:val="21"/>
        </w:rPr>
        <w:t>第６</w:t>
      </w:r>
      <w:r w:rsidR="00235D7C" w:rsidRPr="00621A90">
        <w:rPr>
          <w:rFonts w:ascii="ＭＳ 明朝" w:hAnsi="ＭＳ 明朝" w:cs="MS-Mincho" w:hint="eastAsia"/>
          <w:kern w:val="0"/>
          <w:szCs w:val="21"/>
        </w:rPr>
        <w:t>章　小児医療対策</w:t>
      </w:r>
      <w:r w:rsidR="00235D7C" w:rsidRPr="00621A90">
        <w:rPr>
          <w:rFonts w:eastAsia="MS-Mincho" w:cs="Century"/>
          <w:kern w:val="0"/>
          <w:szCs w:val="21"/>
        </w:rPr>
        <w:t>······················································</w:t>
      </w:r>
      <w:r w:rsidR="008A60E7" w:rsidRPr="00621A90">
        <w:rPr>
          <w:rFonts w:eastAsia="MS-Mincho" w:cs="Century"/>
          <w:kern w:val="0"/>
          <w:szCs w:val="21"/>
        </w:rPr>
        <w:t>··························</w:t>
      </w:r>
    </w:p>
    <w:p w:rsidR="00235D7C" w:rsidRPr="00621A90" w:rsidRDefault="00C26A56" w:rsidP="00F739E8">
      <w:pPr>
        <w:autoSpaceDE w:val="0"/>
        <w:autoSpaceDN w:val="0"/>
        <w:adjustRightInd w:val="0"/>
        <w:ind w:firstLineChars="100" w:firstLine="210"/>
        <w:jc w:val="left"/>
        <w:rPr>
          <w:rFonts w:eastAsia="MS-Mincho" w:cs="Century"/>
          <w:kern w:val="0"/>
          <w:szCs w:val="21"/>
        </w:rPr>
      </w:pPr>
      <w:r w:rsidRPr="00621A90">
        <w:rPr>
          <w:rFonts w:ascii="ＭＳ 明朝" w:hAnsi="ＭＳ 明朝" w:cs="MS-Mincho" w:hint="eastAsia"/>
          <w:kern w:val="0"/>
          <w:szCs w:val="21"/>
        </w:rPr>
        <w:t>第７</w:t>
      </w:r>
      <w:r w:rsidR="00235D7C" w:rsidRPr="00621A90">
        <w:rPr>
          <w:rFonts w:ascii="ＭＳ 明朝" w:hAnsi="ＭＳ 明朝" w:cs="MS-Mincho" w:hint="eastAsia"/>
          <w:kern w:val="0"/>
          <w:szCs w:val="21"/>
        </w:rPr>
        <w:t>章　へき地保健医療対策</w:t>
      </w:r>
      <w:r w:rsidR="00235D7C" w:rsidRPr="00621A90">
        <w:rPr>
          <w:rFonts w:eastAsia="MS-Mincho" w:cs="Century"/>
          <w:kern w:val="0"/>
          <w:szCs w:val="21"/>
        </w:rPr>
        <w:t>·············································</w:t>
      </w:r>
      <w:r w:rsidR="008A60E7" w:rsidRPr="00621A90">
        <w:rPr>
          <w:rFonts w:eastAsia="MS-Mincho" w:cs="Century"/>
          <w:kern w:val="0"/>
          <w:szCs w:val="21"/>
        </w:rPr>
        <w:t>··························</w:t>
      </w:r>
    </w:p>
    <w:p w:rsidR="00235D7C" w:rsidRPr="00621A90" w:rsidRDefault="00C26A56" w:rsidP="00F739E8">
      <w:pPr>
        <w:autoSpaceDE w:val="0"/>
        <w:autoSpaceDN w:val="0"/>
        <w:adjustRightInd w:val="0"/>
        <w:ind w:firstLineChars="100" w:firstLine="210"/>
        <w:jc w:val="left"/>
        <w:rPr>
          <w:rFonts w:eastAsia="MS-Mincho" w:cs="Century"/>
          <w:kern w:val="0"/>
          <w:szCs w:val="21"/>
        </w:rPr>
      </w:pPr>
      <w:r w:rsidRPr="00621A90">
        <w:rPr>
          <w:rFonts w:ascii="ＭＳ 明朝" w:hAnsi="ＭＳ 明朝" w:cs="MS-Mincho" w:hint="eastAsia"/>
          <w:kern w:val="0"/>
          <w:szCs w:val="21"/>
        </w:rPr>
        <w:t>第８</w:t>
      </w:r>
      <w:r w:rsidR="00235D7C" w:rsidRPr="00621A90">
        <w:rPr>
          <w:rFonts w:ascii="ＭＳ 明朝" w:hAnsi="ＭＳ 明朝" w:cs="MS-Mincho" w:hint="eastAsia"/>
          <w:kern w:val="0"/>
          <w:szCs w:val="21"/>
        </w:rPr>
        <w:t>章　在宅医療対策</w:t>
      </w:r>
      <w:r w:rsidR="00235D7C" w:rsidRPr="00621A90">
        <w:rPr>
          <w:rFonts w:eastAsia="MS-Mincho" w:cs="Century"/>
          <w:kern w:val="0"/>
          <w:szCs w:val="21"/>
        </w:rPr>
        <w:t>·····················</w:t>
      </w:r>
      <w:r w:rsidR="008A60E7" w:rsidRPr="00621A90">
        <w:rPr>
          <w:rFonts w:eastAsia="MS-Mincho" w:cs="Century"/>
          <w:kern w:val="0"/>
          <w:szCs w:val="21"/>
        </w:rPr>
        <w:t>··············</w:t>
      </w:r>
      <w:r w:rsidR="00E85659" w:rsidRPr="00621A90">
        <w:rPr>
          <w:rFonts w:eastAsia="MS-Mincho" w:cs="Century"/>
          <w:kern w:val="0"/>
          <w:szCs w:val="21"/>
        </w:rPr>
        <w:t>············································</w:t>
      </w:r>
      <w:r w:rsidR="008A60E7" w:rsidRPr="00621A90">
        <w:rPr>
          <w:rFonts w:eastAsia="MS-Mincho" w:cs="Century"/>
          <w:kern w:val="0"/>
          <w:szCs w:val="21"/>
        </w:rPr>
        <w:t>·</w:t>
      </w:r>
    </w:p>
    <w:p w:rsidR="00235D7C" w:rsidRPr="00621A90" w:rsidRDefault="00C26A56" w:rsidP="00F739E8">
      <w:pPr>
        <w:autoSpaceDE w:val="0"/>
        <w:autoSpaceDN w:val="0"/>
        <w:adjustRightInd w:val="0"/>
        <w:ind w:firstLineChars="100" w:firstLine="210"/>
        <w:jc w:val="left"/>
        <w:rPr>
          <w:rFonts w:eastAsia="MS-Mincho" w:cs="Century"/>
          <w:kern w:val="0"/>
          <w:szCs w:val="21"/>
        </w:rPr>
      </w:pPr>
      <w:r w:rsidRPr="00621A90">
        <w:rPr>
          <w:rFonts w:ascii="ＭＳ 明朝" w:hAnsi="ＭＳ 明朝" w:cs="MS-Mincho" w:hint="eastAsia"/>
          <w:kern w:val="0"/>
          <w:szCs w:val="21"/>
        </w:rPr>
        <w:t>第９</w:t>
      </w:r>
      <w:r w:rsidR="00235D7C" w:rsidRPr="00621A90">
        <w:rPr>
          <w:rFonts w:ascii="ＭＳ 明朝" w:hAnsi="ＭＳ 明朝" w:cs="MS-Mincho" w:hint="eastAsia"/>
          <w:kern w:val="0"/>
          <w:szCs w:val="21"/>
        </w:rPr>
        <w:t>章　病診連携等推進対策</w:t>
      </w:r>
      <w:r w:rsidR="00235D7C" w:rsidRPr="00621A90">
        <w:rPr>
          <w:rFonts w:eastAsia="MS-Mincho" w:cs="Century"/>
          <w:kern w:val="0"/>
          <w:szCs w:val="21"/>
        </w:rPr>
        <w:t>·············································</w:t>
      </w:r>
      <w:r w:rsidR="008A60E7" w:rsidRPr="00621A90">
        <w:rPr>
          <w:rFonts w:eastAsia="MS-Mincho" w:cs="Century"/>
          <w:kern w:val="0"/>
          <w:szCs w:val="21"/>
        </w:rPr>
        <w:t>··························</w:t>
      </w:r>
    </w:p>
    <w:p w:rsidR="00235D7C" w:rsidRPr="00621A90" w:rsidRDefault="00C26A56" w:rsidP="00F739E8">
      <w:pPr>
        <w:autoSpaceDE w:val="0"/>
        <w:autoSpaceDN w:val="0"/>
        <w:adjustRightInd w:val="0"/>
        <w:ind w:firstLineChars="100" w:firstLine="210"/>
        <w:jc w:val="left"/>
        <w:rPr>
          <w:rFonts w:eastAsia="MS-Mincho" w:cs="Century"/>
          <w:kern w:val="0"/>
          <w:szCs w:val="21"/>
        </w:rPr>
      </w:pPr>
      <w:r w:rsidRPr="00621A90">
        <w:rPr>
          <w:rFonts w:ascii="ＭＳ 明朝" w:hAnsi="ＭＳ 明朝" w:cs="MS-Mincho" w:hint="eastAsia"/>
          <w:kern w:val="0"/>
          <w:szCs w:val="21"/>
        </w:rPr>
        <w:t>第１０</w:t>
      </w:r>
      <w:r w:rsidR="00235D7C" w:rsidRPr="00621A90">
        <w:rPr>
          <w:rFonts w:ascii="ＭＳ 明朝" w:hAnsi="ＭＳ 明朝" w:cs="MS-Mincho" w:hint="eastAsia"/>
          <w:kern w:val="0"/>
          <w:szCs w:val="21"/>
        </w:rPr>
        <w:t>章　高齢者保健医療福祉対策</w:t>
      </w:r>
      <w:r w:rsidR="00235D7C" w:rsidRPr="00621A90">
        <w:rPr>
          <w:rFonts w:eastAsia="MS-Mincho" w:cs="Century"/>
          <w:kern w:val="0"/>
          <w:szCs w:val="21"/>
        </w:rPr>
        <w:t>····································</w:t>
      </w:r>
      <w:r w:rsidR="008A60E7" w:rsidRPr="00621A90">
        <w:rPr>
          <w:rFonts w:eastAsia="MS-Mincho" w:cs="Century"/>
          <w:kern w:val="0"/>
          <w:szCs w:val="21"/>
        </w:rPr>
        <w:t>··························</w:t>
      </w:r>
    </w:p>
    <w:p w:rsidR="00235D7C" w:rsidRPr="00621A90" w:rsidRDefault="00235D7C" w:rsidP="00F739E8">
      <w:pPr>
        <w:autoSpaceDE w:val="0"/>
        <w:autoSpaceDN w:val="0"/>
        <w:adjustRightInd w:val="0"/>
        <w:ind w:firstLineChars="100" w:firstLine="210"/>
        <w:jc w:val="left"/>
        <w:rPr>
          <w:rFonts w:eastAsia="MS-Mincho" w:cs="Century"/>
          <w:kern w:val="0"/>
          <w:szCs w:val="21"/>
        </w:rPr>
      </w:pPr>
      <w:r w:rsidRPr="00621A90">
        <w:rPr>
          <w:rFonts w:ascii="ＭＳ 明朝" w:hAnsi="ＭＳ 明朝" w:cs="MS-Mincho" w:hint="eastAsia"/>
          <w:kern w:val="0"/>
          <w:szCs w:val="21"/>
        </w:rPr>
        <w:t>第</w:t>
      </w:r>
      <w:r w:rsidR="00826647" w:rsidRPr="00621A90">
        <w:rPr>
          <w:rFonts w:ascii="ＭＳ 明朝" w:hAnsi="ＭＳ 明朝" w:cs="MS-Mincho" w:hint="eastAsia"/>
          <w:kern w:val="0"/>
          <w:szCs w:val="21"/>
        </w:rPr>
        <w:t>１１</w:t>
      </w:r>
      <w:r w:rsidRPr="00621A90">
        <w:rPr>
          <w:rFonts w:ascii="ＭＳ 明朝" w:hAnsi="ＭＳ 明朝" w:cs="MS-Mincho" w:hint="eastAsia"/>
          <w:kern w:val="0"/>
          <w:szCs w:val="21"/>
        </w:rPr>
        <w:t>章　薬局の機能強化等推進対策</w:t>
      </w:r>
      <w:r w:rsidRPr="00621A90">
        <w:rPr>
          <w:rFonts w:eastAsia="MS-Mincho" w:cs="Century"/>
          <w:kern w:val="0"/>
          <w:szCs w:val="21"/>
        </w:rPr>
        <w:t>·································</w:t>
      </w:r>
      <w:r w:rsidR="008A60E7" w:rsidRPr="00621A90">
        <w:rPr>
          <w:rFonts w:eastAsia="MS-Mincho" w:cs="Century"/>
          <w:kern w:val="0"/>
          <w:szCs w:val="21"/>
        </w:rPr>
        <w:t>··························</w:t>
      </w:r>
    </w:p>
    <w:p w:rsidR="00235D7C" w:rsidRPr="00621A90" w:rsidRDefault="00235D7C" w:rsidP="00235D7C">
      <w:pPr>
        <w:autoSpaceDE w:val="0"/>
        <w:autoSpaceDN w:val="0"/>
        <w:adjustRightInd w:val="0"/>
        <w:ind w:firstLineChars="200" w:firstLine="420"/>
        <w:jc w:val="left"/>
        <w:rPr>
          <w:rFonts w:eastAsia="MS-Mincho" w:cs="Century"/>
          <w:kern w:val="0"/>
          <w:szCs w:val="21"/>
        </w:rPr>
      </w:pPr>
      <w:r w:rsidRPr="00621A90">
        <w:rPr>
          <w:rFonts w:ascii="ＭＳ 明朝" w:hAnsi="ＭＳ 明朝" w:cs="MS-Mincho" w:hint="eastAsia"/>
          <w:kern w:val="0"/>
          <w:szCs w:val="21"/>
        </w:rPr>
        <w:t>第１節　薬局の機能推進対策</w:t>
      </w:r>
      <w:r w:rsidRPr="00621A90">
        <w:rPr>
          <w:rFonts w:eastAsia="MS-Mincho" w:cs="Century"/>
          <w:kern w:val="0"/>
          <w:szCs w:val="21"/>
        </w:rPr>
        <w:t>··········································</w:t>
      </w:r>
      <w:r w:rsidR="008A60E7" w:rsidRPr="00621A90">
        <w:rPr>
          <w:rFonts w:eastAsia="MS-Mincho" w:cs="Century"/>
          <w:kern w:val="0"/>
          <w:szCs w:val="21"/>
        </w:rPr>
        <w:t>·····················</w:t>
      </w:r>
      <w:r w:rsidR="00BA0FF3" w:rsidRPr="00621A90">
        <w:rPr>
          <w:rFonts w:eastAsia="MS-Mincho" w:cs="Century" w:hint="eastAsia"/>
          <w:kern w:val="0"/>
          <w:szCs w:val="21"/>
        </w:rPr>
        <w:t xml:space="preserve"> </w:t>
      </w:r>
      <w:r w:rsidR="008A60E7" w:rsidRPr="00621A90">
        <w:rPr>
          <w:rFonts w:eastAsia="MS-Mincho" w:cs="Century"/>
          <w:kern w:val="0"/>
          <w:szCs w:val="21"/>
        </w:rPr>
        <w:t xml:space="preserve">··· </w:t>
      </w:r>
    </w:p>
    <w:p w:rsidR="00235D7C" w:rsidRPr="00621A90" w:rsidRDefault="00235D7C" w:rsidP="00235D7C">
      <w:pPr>
        <w:autoSpaceDE w:val="0"/>
        <w:autoSpaceDN w:val="0"/>
        <w:adjustRightInd w:val="0"/>
        <w:ind w:firstLineChars="200" w:firstLine="420"/>
        <w:jc w:val="left"/>
        <w:rPr>
          <w:rFonts w:asciiTheme="minorEastAsia" w:eastAsiaTheme="minorEastAsia" w:hAnsiTheme="minorEastAsia" w:cs="Century"/>
          <w:kern w:val="0"/>
          <w:szCs w:val="21"/>
        </w:rPr>
      </w:pPr>
      <w:r w:rsidRPr="00621A90">
        <w:rPr>
          <w:rFonts w:ascii="ＭＳ 明朝" w:hAnsi="ＭＳ 明朝" w:cs="MS-Mincho" w:hint="eastAsia"/>
          <w:kern w:val="0"/>
          <w:szCs w:val="21"/>
        </w:rPr>
        <w:t>第２節　医薬分業の推進対策</w:t>
      </w:r>
      <w:r w:rsidRPr="00621A90">
        <w:rPr>
          <w:rFonts w:eastAsia="MS-Mincho" w:cs="Century"/>
          <w:kern w:val="0"/>
          <w:szCs w:val="21"/>
        </w:rPr>
        <w:t>··········································</w:t>
      </w:r>
      <w:r w:rsidR="008A60E7" w:rsidRPr="00621A90">
        <w:rPr>
          <w:rFonts w:eastAsia="MS-Mincho" w:cs="Century"/>
          <w:kern w:val="0"/>
          <w:szCs w:val="21"/>
        </w:rPr>
        <w:t>··············</w:t>
      </w:r>
      <w:r w:rsidR="00BA0FF3" w:rsidRPr="00621A90">
        <w:rPr>
          <w:rFonts w:eastAsia="MS-Mincho" w:cs="Century" w:hint="eastAsia"/>
          <w:kern w:val="0"/>
          <w:szCs w:val="21"/>
        </w:rPr>
        <w:t xml:space="preserve"> </w:t>
      </w:r>
      <w:r w:rsidR="008A60E7" w:rsidRPr="00621A90">
        <w:rPr>
          <w:rFonts w:eastAsia="MS-Mincho" w:cs="Century"/>
          <w:kern w:val="0"/>
          <w:szCs w:val="21"/>
        </w:rPr>
        <w:t>··········</w:t>
      </w:r>
      <w:r w:rsidR="008B4196" w:rsidRPr="00621A90">
        <w:rPr>
          <w:rFonts w:eastAsia="MS-Mincho" w:cs="Century" w:hint="eastAsia"/>
          <w:kern w:val="0"/>
          <w:szCs w:val="21"/>
        </w:rPr>
        <w:t xml:space="preserve"> </w:t>
      </w:r>
    </w:p>
    <w:p w:rsidR="00235D7C" w:rsidRDefault="00235D7C" w:rsidP="00F739E8">
      <w:pPr>
        <w:ind w:firstLineChars="100" w:firstLine="210"/>
        <w:rPr>
          <w:rFonts w:eastAsia="MS-Mincho" w:cs="Century"/>
          <w:kern w:val="0"/>
          <w:szCs w:val="21"/>
        </w:rPr>
      </w:pPr>
      <w:r w:rsidRPr="00621A90">
        <w:rPr>
          <w:rFonts w:ascii="ＭＳ 明朝" w:hAnsi="ＭＳ 明朝" w:cs="MS-Mincho" w:hint="eastAsia"/>
          <w:kern w:val="0"/>
          <w:szCs w:val="21"/>
        </w:rPr>
        <w:t>第</w:t>
      </w:r>
      <w:r w:rsidR="00826647" w:rsidRPr="00621A90">
        <w:rPr>
          <w:rFonts w:ascii="ＭＳ 明朝" w:hAnsi="ＭＳ 明朝" w:cs="MS-Mincho" w:hint="eastAsia"/>
          <w:kern w:val="0"/>
          <w:szCs w:val="21"/>
        </w:rPr>
        <w:t>１２</w:t>
      </w:r>
      <w:r w:rsidRPr="00621A90">
        <w:rPr>
          <w:rFonts w:ascii="ＭＳ 明朝" w:hAnsi="ＭＳ 明朝" w:cs="MS-Mincho" w:hint="eastAsia"/>
          <w:kern w:val="0"/>
          <w:szCs w:val="21"/>
        </w:rPr>
        <w:t>章　健康危機管理対策</w:t>
      </w:r>
      <w:r w:rsidRPr="00621A90">
        <w:rPr>
          <w:rFonts w:eastAsia="MS-Mincho" w:cs="Century"/>
          <w:kern w:val="0"/>
          <w:szCs w:val="21"/>
        </w:rPr>
        <w:t>·······································································</w:t>
      </w:r>
    </w:p>
    <w:p w:rsidR="00B02E11" w:rsidRDefault="00B02E11" w:rsidP="00B02E11">
      <w:pPr>
        <w:spacing w:line="320" w:lineRule="exact"/>
        <w:ind w:left="630" w:hangingChars="300" w:hanging="630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A436B" w:rsidRPr="00B02E11" w:rsidRDefault="00B02E11" w:rsidP="00B02E11">
      <w:pPr>
        <w:spacing w:line="320" w:lineRule="exact"/>
        <w:ind w:left="630" w:hangingChars="300" w:hanging="630"/>
        <w:jc w:val="left"/>
        <w:rPr>
          <w:rFonts w:asciiTheme="minorEastAsia" w:eastAsiaTheme="minorEastAsia" w:hAnsiTheme="minorEastAsia"/>
          <w:color w:val="000000" w:themeColor="text1"/>
        </w:rPr>
      </w:pPr>
      <w:r w:rsidRPr="00DA1E70">
        <w:rPr>
          <w:rFonts w:asciiTheme="minorEastAsia" w:eastAsiaTheme="minorEastAsia" w:hAnsiTheme="minorEastAsia" w:hint="eastAsia"/>
          <w:color w:val="000000" w:themeColor="text1"/>
        </w:rPr>
        <w:t>〔注〕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DA1E70">
        <w:rPr>
          <w:rFonts w:asciiTheme="minorEastAsia" w:eastAsiaTheme="minorEastAsia" w:hAnsiTheme="minorEastAsia" w:hint="eastAsia"/>
          <w:color w:val="000000" w:themeColor="text1"/>
        </w:rPr>
        <w:t>平成31</w:t>
      </w:r>
      <w:r>
        <w:rPr>
          <w:rFonts w:asciiTheme="minorEastAsia" w:eastAsiaTheme="minorEastAsia" w:hAnsiTheme="minorEastAsia" w:hint="eastAsia"/>
          <w:color w:val="000000" w:themeColor="text1"/>
        </w:rPr>
        <w:t>(2019)</w:t>
      </w:r>
      <w:r w:rsidRPr="00DA1E70">
        <w:rPr>
          <w:rFonts w:asciiTheme="minorEastAsia" w:eastAsiaTheme="minorEastAsia" w:hAnsiTheme="minorEastAsia" w:hint="eastAsia"/>
          <w:color w:val="000000" w:themeColor="text1"/>
        </w:rPr>
        <w:t>年5月に改元が予定されていますが、わかりやすい表記とするため平成31</w:t>
      </w:r>
      <w:r>
        <w:rPr>
          <w:rFonts w:asciiTheme="minorEastAsia" w:eastAsiaTheme="minorEastAsia" w:hAnsiTheme="minorEastAsia" w:hint="eastAsia"/>
          <w:color w:val="000000" w:themeColor="text1"/>
        </w:rPr>
        <w:t>(2019)</w:t>
      </w:r>
      <w:r w:rsidRPr="00DA1E70">
        <w:rPr>
          <w:rFonts w:asciiTheme="minorEastAsia" w:eastAsiaTheme="minorEastAsia" w:hAnsiTheme="minorEastAsia" w:hint="eastAsia"/>
          <w:color w:val="000000" w:themeColor="text1"/>
        </w:rPr>
        <w:t>年度以降も「平成」を使用しています。</w:t>
      </w:r>
    </w:p>
    <w:sectPr w:rsidR="003A436B" w:rsidRPr="00B02E11" w:rsidSect="005F67BA">
      <w:pgSz w:w="11906" w:h="16838"/>
      <w:pgMar w:top="1985" w:right="1701" w:bottom="1701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9BA" w:rsidRDefault="007329BA">
      <w:r>
        <w:separator/>
      </w:r>
    </w:p>
  </w:endnote>
  <w:endnote w:type="continuationSeparator" w:id="0">
    <w:p w:rsidR="007329BA" w:rsidRDefault="00732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9BA" w:rsidRDefault="007329BA">
      <w:r>
        <w:separator/>
      </w:r>
    </w:p>
  </w:footnote>
  <w:footnote w:type="continuationSeparator" w:id="0">
    <w:p w:rsidR="007329BA" w:rsidRDefault="00732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972BD"/>
    <w:multiLevelType w:val="hybridMultilevel"/>
    <w:tmpl w:val="DAEEA068"/>
    <w:lvl w:ilvl="0" w:tplc="422E684A">
      <w:start w:val="1"/>
      <w:numFmt w:val="decimal"/>
      <w:lvlText w:val="第%1節"/>
      <w:lvlJc w:val="left"/>
      <w:pPr>
        <w:tabs>
          <w:tab w:val="num" w:pos="1695"/>
        </w:tabs>
        <w:ind w:left="1695" w:hanging="1215"/>
      </w:pPr>
      <w:rPr>
        <w:rFonts w:hint="default"/>
      </w:rPr>
    </w:lvl>
    <w:lvl w:ilvl="1" w:tplc="4158348C">
      <w:start w:val="1"/>
      <w:numFmt w:val="decimal"/>
      <w:lvlText w:val="(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1E276481"/>
    <w:multiLevelType w:val="hybridMultilevel"/>
    <w:tmpl w:val="633ED5EA"/>
    <w:lvl w:ilvl="0" w:tplc="A10E123E">
      <w:start w:val="1"/>
      <w:numFmt w:val="decimal"/>
      <w:lvlText w:val="第%1節"/>
      <w:lvlJc w:val="left"/>
      <w:pPr>
        <w:tabs>
          <w:tab w:val="num" w:pos="1935"/>
        </w:tabs>
        <w:ind w:left="1935" w:hanging="1455"/>
      </w:pPr>
      <w:rPr>
        <w:rFonts w:hint="default"/>
      </w:rPr>
    </w:lvl>
    <w:lvl w:ilvl="1" w:tplc="33465CA6">
      <w:start w:val="8"/>
      <w:numFmt w:val="decimal"/>
      <w:lvlText w:val="第%2章"/>
      <w:lvlJc w:val="left"/>
      <w:pPr>
        <w:tabs>
          <w:tab w:val="num" w:pos="1635"/>
        </w:tabs>
        <w:ind w:left="1635" w:hanging="7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B9E7FBE"/>
    <w:multiLevelType w:val="hybridMultilevel"/>
    <w:tmpl w:val="C0643264"/>
    <w:lvl w:ilvl="0" w:tplc="D0F4B030">
      <w:start w:val="2"/>
      <w:numFmt w:val="decimal"/>
      <w:lvlText w:val="第%1章"/>
      <w:lvlJc w:val="left"/>
      <w:pPr>
        <w:tabs>
          <w:tab w:val="num" w:pos="975"/>
        </w:tabs>
        <w:ind w:left="9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5312FB6"/>
    <w:multiLevelType w:val="hybridMultilevel"/>
    <w:tmpl w:val="436CF460"/>
    <w:lvl w:ilvl="0" w:tplc="8D962CD4">
      <w:start w:val="1"/>
      <w:numFmt w:val="decimal"/>
      <w:lvlText w:val="第%1節"/>
      <w:lvlJc w:val="left"/>
      <w:pPr>
        <w:tabs>
          <w:tab w:val="num" w:pos="1695"/>
        </w:tabs>
        <w:ind w:left="1695" w:hanging="12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4D8C4035"/>
    <w:multiLevelType w:val="hybridMultilevel"/>
    <w:tmpl w:val="576AFD3C"/>
    <w:lvl w:ilvl="0" w:tplc="B3542062">
      <w:start w:val="1"/>
      <w:numFmt w:val="decimal"/>
      <w:lvlText w:val="第%1節"/>
      <w:lvlJc w:val="left"/>
      <w:pPr>
        <w:tabs>
          <w:tab w:val="num" w:pos="1695"/>
        </w:tabs>
        <w:ind w:left="1695" w:hanging="1215"/>
      </w:pPr>
      <w:rPr>
        <w:rFonts w:hint="default"/>
      </w:rPr>
    </w:lvl>
    <w:lvl w:ilvl="1" w:tplc="7E5AD9E4">
      <w:start w:val="1"/>
      <w:numFmt w:val="decimal"/>
      <w:lvlText w:val="(%2)"/>
      <w:lvlJc w:val="left"/>
      <w:pPr>
        <w:tabs>
          <w:tab w:val="num" w:pos="1425"/>
        </w:tabs>
        <w:ind w:left="142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E0E42FF"/>
    <w:multiLevelType w:val="hybridMultilevel"/>
    <w:tmpl w:val="B002C702"/>
    <w:lvl w:ilvl="0" w:tplc="41B2D880">
      <w:start w:val="1"/>
      <w:numFmt w:val="decimal"/>
      <w:lvlText w:val="第%1章"/>
      <w:lvlJc w:val="left"/>
      <w:pPr>
        <w:tabs>
          <w:tab w:val="num" w:pos="1215"/>
        </w:tabs>
        <w:ind w:left="1215" w:hanging="97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6DA93319"/>
    <w:multiLevelType w:val="hybridMultilevel"/>
    <w:tmpl w:val="BA9A211E"/>
    <w:lvl w:ilvl="0" w:tplc="E132EF88">
      <w:start w:val="1"/>
      <w:numFmt w:val="decimal"/>
      <w:lvlText w:val="第%1節"/>
      <w:lvlJc w:val="left"/>
      <w:pPr>
        <w:tabs>
          <w:tab w:val="num" w:pos="1695"/>
        </w:tabs>
        <w:ind w:left="1695" w:hanging="12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6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E89"/>
    <w:rsid w:val="000261BC"/>
    <w:rsid w:val="0005605B"/>
    <w:rsid w:val="000A2A10"/>
    <w:rsid w:val="000D40E1"/>
    <w:rsid w:val="000E6E89"/>
    <w:rsid w:val="001645F0"/>
    <w:rsid w:val="001931D2"/>
    <w:rsid w:val="001E0631"/>
    <w:rsid w:val="001F05B2"/>
    <w:rsid w:val="00222B10"/>
    <w:rsid w:val="00235D7C"/>
    <w:rsid w:val="00294B35"/>
    <w:rsid w:val="002A689B"/>
    <w:rsid w:val="002B2501"/>
    <w:rsid w:val="003143E4"/>
    <w:rsid w:val="00321435"/>
    <w:rsid w:val="00332DC4"/>
    <w:rsid w:val="003A1062"/>
    <w:rsid w:val="003A436B"/>
    <w:rsid w:val="003B488E"/>
    <w:rsid w:val="003C5456"/>
    <w:rsid w:val="00436F9D"/>
    <w:rsid w:val="00485ED9"/>
    <w:rsid w:val="0049157B"/>
    <w:rsid w:val="004A7B5A"/>
    <w:rsid w:val="004F2F77"/>
    <w:rsid w:val="0054136B"/>
    <w:rsid w:val="00550D7E"/>
    <w:rsid w:val="005636CE"/>
    <w:rsid w:val="005641BE"/>
    <w:rsid w:val="00581073"/>
    <w:rsid w:val="005F67BA"/>
    <w:rsid w:val="00621A90"/>
    <w:rsid w:val="0062700A"/>
    <w:rsid w:val="00652220"/>
    <w:rsid w:val="006565AF"/>
    <w:rsid w:val="006C5442"/>
    <w:rsid w:val="007329BA"/>
    <w:rsid w:val="00745A3A"/>
    <w:rsid w:val="007550BB"/>
    <w:rsid w:val="007716BE"/>
    <w:rsid w:val="00794492"/>
    <w:rsid w:val="007C78C2"/>
    <w:rsid w:val="007D4326"/>
    <w:rsid w:val="007E7C1B"/>
    <w:rsid w:val="00826647"/>
    <w:rsid w:val="00870F0A"/>
    <w:rsid w:val="008A4653"/>
    <w:rsid w:val="008A60E7"/>
    <w:rsid w:val="008B4196"/>
    <w:rsid w:val="008E040B"/>
    <w:rsid w:val="009527D7"/>
    <w:rsid w:val="00966C3F"/>
    <w:rsid w:val="009E2291"/>
    <w:rsid w:val="00A17D52"/>
    <w:rsid w:val="00A23CCD"/>
    <w:rsid w:val="00A8335B"/>
    <w:rsid w:val="00B02E11"/>
    <w:rsid w:val="00B14B58"/>
    <w:rsid w:val="00B335F4"/>
    <w:rsid w:val="00B355D7"/>
    <w:rsid w:val="00B70649"/>
    <w:rsid w:val="00BA0FF3"/>
    <w:rsid w:val="00BF7140"/>
    <w:rsid w:val="00C03774"/>
    <w:rsid w:val="00C23B68"/>
    <w:rsid w:val="00C26A56"/>
    <w:rsid w:val="00C80033"/>
    <w:rsid w:val="00D578EC"/>
    <w:rsid w:val="00D62DD4"/>
    <w:rsid w:val="00D83C80"/>
    <w:rsid w:val="00DA16DB"/>
    <w:rsid w:val="00DA1E70"/>
    <w:rsid w:val="00E61C1C"/>
    <w:rsid w:val="00E772C8"/>
    <w:rsid w:val="00E85659"/>
    <w:rsid w:val="00ED46F8"/>
    <w:rsid w:val="00EE1616"/>
    <w:rsid w:val="00EF0CCA"/>
    <w:rsid w:val="00EF1389"/>
    <w:rsid w:val="00F35AD2"/>
    <w:rsid w:val="00F739E8"/>
    <w:rsid w:val="00F85D49"/>
    <w:rsid w:val="00FC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docId w15:val="{5F401E1E-1589-49DB-AB10-C20CE24D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D7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A7B5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10">
    <w:name w:val="(文字) (文字)1"/>
    <w:rPr>
      <w:kern w:val="2"/>
      <w:sz w:val="21"/>
      <w:szCs w:val="24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7">
    <w:name w:val="(文字) (文字)"/>
    <w:rPr>
      <w:kern w:val="2"/>
      <w:sz w:val="21"/>
      <w:szCs w:val="24"/>
    </w:rPr>
  </w:style>
  <w:style w:type="paragraph" w:styleId="11">
    <w:name w:val="toc 1"/>
    <w:basedOn w:val="a"/>
    <w:next w:val="a"/>
    <w:autoRedefine/>
    <w:semiHidden/>
    <w:rsid w:val="007D4326"/>
  </w:style>
  <w:style w:type="character" w:styleId="a8">
    <w:name w:val="Hyperlink"/>
    <w:rsid w:val="007D43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A1B37-613D-4C2B-BE07-5D016D58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三河南部医療圏</vt:lpstr>
      <vt:lpstr>西三河南部医療圏</vt:lpstr>
    </vt:vector>
  </TitlesOfParts>
  <Company>愛知県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三河南部医療圏</dc:title>
  <dc:creator>oa</dc:creator>
  <cp:lastModifiedBy>oa</cp:lastModifiedBy>
  <cp:revision>8</cp:revision>
  <cp:lastPrinted>2021-08-10T06:52:00Z</cp:lastPrinted>
  <dcterms:created xsi:type="dcterms:W3CDTF">2017-08-28T04:48:00Z</dcterms:created>
  <dcterms:modified xsi:type="dcterms:W3CDTF">2021-08-10T06:52:00Z</dcterms:modified>
</cp:coreProperties>
</file>